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1B930" w14:textId="77777777" w:rsidR="00FC19E8" w:rsidRPr="00D874B4" w:rsidRDefault="00FC19E8" w:rsidP="00FC19E8">
      <w:pPr>
        <w:rPr>
          <w:b/>
          <w:sz w:val="24"/>
          <w:szCs w:val="24"/>
          <w:u w:val="single"/>
          <w:lang w:val="en-US"/>
        </w:rPr>
      </w:pPr>
      <w:bookmarkStart w:id="0" w:name="_Hlk202514101"/>
      <w:bookmarkEnd w:id="0"/>
      <w:r>
        <w:rPr>
          <w:b/>
          <w:sz w:val="24"/>
          <w:szCs w:val="24"/>
          <w:u w:val="single"/>
          <w:lang w:val="en-US"/>
        </w:rPr>
        <w:t>pom.xml:</w:t>
      </w:r>
    </w:p>
    <w:p w14:paraId="36FA1E69" w14:textId="77777777" w:rsidR="00FC19E8" w:rsidRPr="00D874B4" w:rsidRDefault="00FC19E8" w:rsidP="00FC19E8">
      <w:r w:rsidRPr="00D874B4">
        <w:rPr>
          <w:i/>
          <w:iCs/>
        </w:rPr>
        <w:t>&lt;?</w:t>
      </w:r>
      <w:r w:rsidRPr="00D874B4">
        <w:t>xml version="1.0" encoding="UTF-8"</w:t>
      </w:r>
      <w:r w:rsidRPr="00D874B4">
        <w:rPr>
          <w:i/>
          <w:iCs/>
        </w:rPr>
        <w:t>?&gt;</w:t>
      </w:r>
      <w:r w:rsidRPr="00D874B4">
        <w:rPr>
          <w:i/>
          <w:iCs/>
        </w:rPr>
        <w:br/>
      </w:r>
      <w:r w:rsidRPr="00D874B4">
        <w:t>&lt;project xmlns="http://maven.apache.org/POM/4.0.0"</w:t>
      </w:r>
      <w:r w:rsidRPr="00D874B4">
        <w:br/>
        <w:t xml:space="preserve">         xmlns:xsi="http://www.w3.org/2001/XMLSchema-instance"</w:t>
      </w:r>
      <w:r w:rsidRPr="00D874B4">
        <w:br/>
        <w:t xml:space="preserve">         xsi:schemaLocation="http://maven.apache.org/POM/4.0.0 http://maven.apache.org/xsd/maven-4.0.0.xsd"&gt;</w:t>
      </w:r>
      <w:r w:rsidRPr="00D874B4">
        <w:br/>
        <w:t xml:space="preserve">    &lt;modelVersion&gt;4.0.0&lt;/modelVersion&gt;</w:t>
      </w:r>
      <w:r w:rsidRPr="00D874B4">
        <w:br/>
      </w:r>
      <w:r w:rsidRPr="00D874B4">
        <w:br/>
        <w:t xml:space="preserve">    &lt;groupId&gt;org.example&lt;/groupId&gt;</w:t>
      </w:r>
      <w:r w:rsidRPr="00D874B4">
        <w:br/>
        <w:t xml:space="preserve">    &lt;artifactId&gt;LibraryManagement&lt;/artifactId&gt;</w:t>
      </w:r>
      <w:r w:rsidRPr="00D874B4">
        <w:br/>
        <w:t xml:space="preserve">    &lt;version&gt;1.0-SNAPSHOT&lt;/version&gt;</w:t>
      </w:r>
      <w:r w:rsidRPr="00D874B4">
        <w:br/>
      </w:r>
      <w:r w:rsidRPr="00D874B4">
        <w:br/>
        <w:t xml:space="preserve">    &lt;properties&gt;</w:t>
      </w:r>
      <w:r w:rsidRPr="00D874B4">
        <w:br/>
        <w:t xml:space="preserve">        &lt;maven.compiler.source&gt;20&lt;/maven.compiler.source&gt;</w:t>
      </w:r>
      <w:r w:rsidRPr="00D874B4">
        <w:br/>
        <w:t xml:space="preserve">        &lt;maven.compiler.target&gt;20&lt;/maven.compiler.target&gt;</w:t>
      </w:r>
      <w:r w:rsidRPr="00D874B4">
        <w:br/>
        <w:t xml:space="preserve">        &lt;project.build.sourceEncoding&gt;UTF-8&lt;/project.build.sourceEncoding&gt;</w:t>
      </w:r>
      <w:r w:rsidRPr="00D874B4">
        <w:br/>
        <w:t xml:space="preserve">    &lt;/properties&gt;</w:t>
      </w:r>
      <w:r w:rsidRPr="00D874B4">
        <w:br/>
        <w:t xml:space="preserve">    &lt;dependencies&gt;</w:t>
      </w:r>
      <w:r w:rsidRPr="00D874B4">
        <w:br/>
        <w:t xml:space="preserve">        </w:t>
      </w:r>
      <w:r w:rsidRPr="00D874B4">
        <w:rPr>
          <w:i/>
          <w:iCs/>
        </w:rPr>
        <w:t>&lt;!-- Spring Core Context --&gt;</w:t>
      </w:r>
      <w:r w:rsidRPr="00D874B4">
        <w:rPr>
          <w:i/>
          <w:iCs/>
        </w:rPr>
        <w:br/>
        <w:t xml:space="preserve">        </w:t>
      </w:r>
      <w:r w:rsidRPr="00D874B4">
        <w:t>&lt;dependency&gt;</w:t>
      </w:r>
      <w:r w:rsidRPr="00D874B4">
        <w:br/>
        <w:t xml:space="preserve">            &lt;groupId&gt;org.springframework&lt;/groupId&gt;</w:t>
      </w:r>
      <w:r w:rsidRPr="00D874B4">
        <w:br/>
        <w:t xml:space="preserve">            &lt;artifactId&gt;spring-context&lt;/artifactId&gt;</w:t>
      </w:r>
      <w:r w:rsidRPr="00D874B4">
        <w:br/>
        <w:t xml:space="preserve">            &lt;version&gt;5.3.32&lt;/version&gt;</w:t>
      </w:r>
      <w:r w:rsidRPr="00D874B4">
        <w:br/>
        <w:t xml:space="preserve">        &lt;/dependency&gt;</w:t>
      </w:r>
      <w:r w:rsidRPr="00D874B4">
        <w:br/>
        <w:t xml:space="preserve">    &lt;/dependencies&gt;</w:t>
      </w:r>
      <w:r w:rsidRPr="00D874B4">
        <w:br/>
        <w:t>&lt;/project&gt;</w:t>
      </w:r>
    </w:p>
    <w:p w14:paraId="346D6FEC" w14:textId="77777777" w:rsidR="00FC19E8" w:rsidRPr="00D874B4" w:rsidRDefault="00FC19E8" w:rsidP="00FC19E8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pplicationContext.xml:</w:t>
      </w:r>
    </w:p>
    <w:p w14:paraId="656B790A" w14:textId="77777777" w:rsidR="00FC19E8" w:rsidRDefault="00FC19E8" w:rsidP="00FC19E8">
      <w:r w:rsidRPr="00D874B4">
        <w:rPr>
          <w:i/>
          <w:iCs/>
        </w:rPr>
        <w:t>&lt;?</w:t>
      </w:r>
      <w:r w:rsidRPr="00D874B4">
        <w:t>xml version="1.0" encoding="UTF-8"</w:t>
      </w:r>
      <w:r w:rsidRPr="00D874B4">
        <w:rPr>
          <w:i/>
          <w:iCs/>
        </w:rPr>
        <w:t>?&gt;</w:t>
      </w:r>
      <w:r w:rsidRPr="00D874B4">
        <w:rPr>
          <w:i/>
          <w:iCs/>
        </w:rPr>
        <w:br/>
      </w:r>
      <w:r w:rsidRPr="00D874B4">
        <w:t>&lt;beans xmlns="http://www.springframework.org/schema/beans"</w:t>
      </w:r>
      <w:r w:rsidRPr="00D874B4">
        <w:br/>
        <w:t xml:space="preserve">       xmlns:xsi="http://www.w3.org/2001/XMLSchema-instance"</w:t>
      </w:r>
      <w:r w:rsidRPr="00D874B4">
        <w:br/>
        <w:t xml:space="preserve">       xsi:schemaLocation="</w:t>
      </w:r>
      <w:r w:rsidRPr="00D874B4">
        <w:br/>
        <w:t xml:space="preserve">           http://www.springframework.org/schema/beans</w:t>
      </w:r>
      <w:r w:rsidRPr="00D874B4">
        <w:br/>
        <w:t xml:space="preserve">           http://www.springframework.org/schema/beans/spring-beans.xsd"&gt;</w:t>
      </w:r>
      <w:r w:rsidRPr="00D874B4">
        <w:br/>
      </w:r>
      <w:r w:rsidRPr="00D874B4">
        <w:br/>
        <w:t xml:space="preserve">    </w:t>
      </w:r>
      <w:r w:rsidRPr="00D874B4">
        <w:rPr>
          <w:i/>
          <w:iCs/>
        </w:rPr>
        <w:t>&lt;!-- Define BookRepository Bean --&gt;</w:t>
      </w:r>
      <w:r w:rsidRPr="00D874B4">
        <w:rPr>
          <w:i/>
          <w:iCs/>
        </w:rPr>
        <w:br/>
        <w:t xml:space="preserve">    </w:t>
      </w:r>
      <w:r w:rsidRPr="00D874B4">
        <w:t>&lt;bean id="bookRepository" class="com.library.repository.BookRepository" /&gt;</w:t>
      </w:r>
      <w:r w:rsidRPr="00D874B4">
        <w:br/>
      </w:r>
      <w:r w:rsidRPr="00D874B4">
        <w:br/>
        <w:t xml:space="preserve">    </w:t>
      </w:r>
      <w:r w:rsidRPr="00D874B4">
        <w:rPr>
          <w:i/>
          <w:iCs/>
        </w:rPr>
        <w:t>&lt;!-- Define BookService Bean and inject BookRepository --&gt;</w:t>
      </w:r>
      <w:r w:rsidRPr="00D874B4">
        <w:rPr>
          <w:i/>
          <w:iCs/>
        </w:rPr>
        <w:br/>
        <w:t xml:space="preserve">    </w:t>
      </w:r>
      <w:r w:rsidRPr="00D874B4">
        <w:t>&lt;bean id="bookService" class="com.library.service.BookService"&gt;</w:t>
      </w:r>
      <w:r w:rsidRPr="00D874B4">
        <w:br/>
        <w:t xml:space="preserve">        &lt;property name="bookRepository" ref="bookRepository" /&gt;</w:t>
      </w:r>
      <w:r w:rsidRPr="00D874B4">
        <w:br/>
        <w:t xml:space="preserve">    &lt;/bean&gt;</w:t>
      </w:r>
      <w:r w:rsidRPr="00D874B4">
        <w:br/>
      </w:r>
      <w:r w:rsidRPr="00D874B4">
        <w:br/>
        <w:t>&lt;/beans&gt;</w:t>
      </w:r>
    </w:p>
    <w:p w14:paraId="4180C4FB" w14:textId="77777777" w:rsidR="00FC19E8" w:rsidRPr="00FC19E8" w:rsidRDefault="00FC19E8" w:rsidP="00FC19E8">
      <w:pPr>
        <w:rPr>
          <w:lang w:val="en-US"/>
        </w:rPr>
      </w:pPr>
    </w:p>
    <w:p w14:paraId="6CF17905" w14:textId="77777777" w:rsidR="00FC19E8" w:rsidRDefault="00FC19E8" w:rsidP="00D874B4">
      <w:pPr>
        <w:rPr>
          <w:b/>
          <w:bCs/>
          <w:sz w:val="24"/>
          <w:szCs w:val="24"/>
          <w:lang w:val="en-US"/>
        </w:rPr>
      </w:pPr>
    </w:p>
    <w:p w14:paraId="11200B11" w14:textId="7BC16E11" w:rsidR="00FC19E8" w:rsidRPr="00FC19E8" w:rsidRDefault="00FC19E8" w:rsidP="00FC19E8">
      <w:pPr>
        <w:jc w:val="center"/>
        <w:rPr>
          <w:b/>
          <w:bCs/>
          <w:sz w:val="28"/>
          <w:szCs w:val="28"/>
          <w:lang w:val="en-US"/>
        </w:rPr>
      </w:pPr>
      <w:r w:rsidRPr="00D874B4">
        <w:rPr>
          <w:b/>
          <w:bCs/>
          <w:sz w:val="28"/>
          <w:szCs w:val="28"/>
          <w:lang w:val="en-US"/>
        </w:rPr>
        <w:lastRenderedPageBreak/>
        <w:t>Exercise 1: Configuring a Basic Spring Application</w:t>
      </w:r>
    </w:p>
    <w:p w14:paraId="4BA80677" w14:textId="06BCB95E" w:rsidR="00D874B4" w:rsidRPr="00D874B4" w:rsidRDefault="00D874B4" w:rsidP="00D874B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32E3C4D1" w14:textId="32AC56C4" w:rsidR="00D874B4" w:rsidRPr="00D874B4" w:rsidRDefault="00D874B4" w:rsidP="00D874B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ookRepository.java:</w:t>
      </w:r>
    </w:p>
    <w:p w14:paraId="7FA23EB1" w14:textId="39DE23BA" w:rsidR="00D874B4" w:rsidRDefault="00D874B4" w:rsidP="00D874B4">
      <w:r w:rsidRPr="00D874B4">
        <w:t>package com.library.repository;</w:t>
      </w:r>
      <w:r w:rsidRPr="00D874B4">
        <w:br/>
        <w:t>public class BookRepository {</w:t>
      </w:r>
      <w:r w:rsidRPr="00D874B4">
        <w:br/>
        <w:t xml:space="preserve">        public void saveBook(String title) {</w:t>
      </w:r>
      <w:r w:rsidRPr="00D874B4">
        <w:br/>
        <w:t xml:space="preserve">            System.</w:t>
      </w:r>
      <w:r w:rsidRPr="00D874B4">
        <w:rPr>
          <w:i/>
          <w:iCs/>
        </w:rPr>
        <w:t>out</w:t>
      </w:r>
      <w:r w:rsidRPr="00D874B4">
        <w:t>.println("Book '" + title + "' saved to the repository.");</w:t>
      </w:r>
      <w:r w:rsidRPr="00D874B4">
        <w:br/>
        <w:t xml:space="preserve">        }</w:t>
      </w:r>
      <w:r w:rsidRPr="00D874B4">
        <w:br/>
        <w:t xml:space="preserve">    }</w:t>
      </w:r>
    </w:p>
    <w:p w14:paraId="484441D1" w14:textId="52C5E12C" w:rsidR="00D874B4" w:rsidRPr="00D874B4" w:rsidRDefault="00D874B4" w:rsidP="00D874B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ookService.java:</w:t>
      </w:r>
    </w:p>
    <w:p w14:paraId="40FD1959" w14:textId="069B9FC2" w:rsidR="00D874B4" w:rsidRDefault="00D874B4" w:rsidP="00D874B4">
      <w:r w:rsidRPr="00D874B4">
        <w:t>package com.library.service;</w:t>
      </w:r>
      <w:r w:rsidRPr="00D874B4">
        <w:br/>
        <w:t>import com.library.repository.BookRepository;</w:t>
      </w:r>
      <w:r w:rsidRPr="00D874B4">
        <w:br/>
        <w:t>public class BookService {</w:t>
      </w:r>
      <w:r w:rsidRPr="00D874B4">
        <w:br/>
        <w:t xml:space="preserve">    private BookRepository bookRepository;</w:t>
      </w:r>
      <w:r w:rsidRPr="00D874B4">
        <w:br/>
        <w:t xml:space="preserve">    </w:t>
      </w:r>
      <w:r w:rsidRPr="00D874B4">
        <w:rPr>
          <w:i/>
          <w:iCs/>
        </w:rPr>
        <w:t>// Setter for Spring to inject the dependency</w:t>
      </w:r>
      <w:r w:rsidRPr="00D874B4">
        <w:rPr>
          <w:i/>
          <w:iCs/>
        </w:rPr>
        <w:br/>
        <w:t xml:space="preserve">    </w:t>
      </w:r>
      <w:r w:rsidRPr="00D874B4">
        <w:t>public void setBookRepository(BookRepository bookRepository) {</w:t>
      </w:r>
      <w:r w:rsidRPr="00D874B4">
        <w:br/>
        <w:t xml:space="preserve">        this.bookRepository = bookRepository;</w:t>
      </w:r>
      <w:r w:rsidRPr="00D874B4">
        <w:br/>
        <w:t xml:space="preserve">    }</w:t>
      </w:r>
      <w:r w:rsidRPr="00D874B4">
        <w:br/>
        <w:t xml:space="preserve">    public void addBook(String title) {</w:t>
      </w:r>
      <w:r w:rsidRPr="00D874B4">
        <w:br/>
        <w:t xml:space="preserve">        bookRepository.saveBook(title);</w:t>
      </w:r>
      <w:r w:rsidRPr="00D874B4">
        <w:br/>
        <w:t xml:space="preserve">        System.</w:t>
      </w:r>
      <w:r w:rsidRPr="00D874B4">
        <w:rPr>
          <w:i/>
          <w:iCs/>
        </w:rPr>
        <w:t>out</w:t>
      </w:r>
      <w:r w:rsidRPr="00D874B4">
        <w:t>.println("BookService: Book '" + title + "' added successfully.");</w:t>
      </w:r>
      <w:r w:rsidRPr="00D874B4">
        <w:br/>
        <w:t xml:space="preserve">    }</w:t>
      </w:r>
      <w:r w:rsidRPr="00D874B4">
        <w:br/>
        <w:t>}</w:t>
      </w:r>
    </w:p>
    <w:p w14:paraId="388DA132" w14:textId="575F4991" w:rsidR="00D874B4" w:rsidRPr="00D874B4" w:rsidRDefault="00D874B4" w:rsidP="00D874B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inApp</w:t>
      </w:r>
      <w:r w:rsidR="009C661C">
        <w:rPr>
          <w:b/>
          <w:bCs/>
          <w:sz w:val="24"/>
          <w:szCs w:val="24"/>
          <w:u w:val="single"/>
        </w:rPr>
        <w:t>.java</w:t>
      </w:r>
      <w:r>
        <w:rPr>
          <w:b/>
          <w:bCs/>
          <w:sz w:val="24"/>
          <w:szCs w:val="24"/>
          <w:u w:val="single"/>
        </w:rPr>
        <w:t>:</w:t>
      </w:r>
    </w:p>
    <w:p w14:paraId="3394ADBE" w14:textId="18897326" w:rsidR="00D874B4" w:rsidRPr="00D874B4" w:rsidRDefault="00D874B4" w:rsidP="00D874B4">
      <w:r w:rsidRPr="00D874B4">
        <w:t>package com.library;</w:t>
      </w:r>
      <w:r w:rsidRPr="00D874B4">
        <w:br/>
        <w:t>import com.library.service.BookService;</w:t>
      </w:r>
      <w:r w:rsidRPr="00D874B4">
        <w:br/>
        <w:t>import org.springframework.context.ApplicationContext;</w:t>
      </w:r>
      <w:r w:rsidRPr="00D874B4">
        <w:br/>
        <w:t>import org.springframework.context.support.ClassPathXmlApplicationContext;</w:t>
      </w:r>
      <w:r w:rsidRPr="00D874B4">
        <w:br/>
        <w:t>public class MainApp {</w:t>
      </w:r>
      <w:r w:rsidRPr="00D874B4">
        <w:br/>
        <w:t xml:space="preserve">    public static void main(String[] args) {</w:t>
      </w:r>
      <w:r w:rsidRPr="00D874B4">
        <w:br/>
        <w:t xml:space="preserve">        ApplicationContext context = new ClassPathXmlApplicationContext("applicationContext.xml");</w:t>
      </w:r>
      <w:r w:rsidRPr="00D874B4">
        <w:br/>
        <w:t xml:space="preserve">        BookService bookService = (BookService) context.getBean("bookService");</w:t>
      </w:r>
      <w:r w:rsidRPr="00D874B4">
        <w:br/>
        <w:t xml:space="preserve">        bookService.addBook("Spring in Action");</w:t>
      </w:r>
      <w:r w:rsidRPr="00D874B4">
        <w:br/>
        <w:t xml:space="preserve">    }</w:t>
      </w:r>
      <w:r w:rsidRPr="00D874B4">
        <w:br/>
        <w:t>}</w:t>
      </w:r>
    </w:p>
    <w:p w14:paraId="587C9A6F" w14:textId="5AE3DAC6" w:rsidR="00D874B4" w:rsidRPr="00D874B4" w:rsidRDefault="00D874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9E9832A" w14:textId="2F65E4ED" w:rsidR="00D874B4" w:rsidRDefault="00D874B4">
      <w:r w:rsidRPr="00D874B4">
        <w:rPr>
          <w:noProof/>
        </w:rPr>
        <w:drawing>
          <wp:inline distT="0" distB="0" distL="0" distR="0" wp14:anchorId="730C28F1" wp14:editId="4C2173A4">
            <wp:extent cx="5731510" cy="1143635"/>
            <wp:effectExtent l="0" t="0" r="2540" b="0"/>
            <wp:docPr id="36122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285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B7ED" w14:textId="77777777" w:rsidR="00FC19E8" w:rsidRDefault="00FC19E8" w:rsidP="00FC19E8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FC19E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Exercise 2: Implementing Dependency Injection</w:t>
      </w:r>
    </w:p>
    <w:p w14:paraId="5B4AC8BC" w14:textId="77777777" w:rsidR="00182BA7" w:rsidRDefault="00182BA7" w:rsidP="00FC19E8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8DC160" w14:textId="038F33A3" w:rsidR="00FC19E8" w:rsidRDefault="00FC19E8" w:rsidP="00FC19E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5C072FC7" w14:textId="77777777" w:rsidR="00182BA7" w:rsidRDefault="00182BA7" w:rsidP="00FC19E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79E3E1BD" w14:textId="77777777" w:rsidR="00182BA7" w:rsidRPr="00E60E25" w:rsidRDefault="00182BA7" w:rsidP="00182B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ookRepository.java:</w:t>
      </w:r>
    </w:p>
    <w:p w14:paraId="6F5A650F" w14:textId="30DDF780" w:rsidR="00182BA7" w:rsidRPr="00182BA7" w:rsidRDefault="00182BA7" w:rsidP="00182BA7">
      <w:r w:rsidRPr="009C661C">
        <w:t>package com.library.repository;</w:t>
      </w:r>
      <w:r w:rsidRPr="009C661C">
        <w:br/>
        <w:t>import java.util.Arrays;</w:t>
      </w:r>
      <w:r w:rsidRPr="009C661C">
        <w:br/>
        <w:t>import java.util.List;</w:t>
      </w:r>
      <w:r w:rsidRPr="009C661C">
        <w:br/>
        <w:t>public class BookRepository {</w:t>
      </w:r>
      <w:r w:rsidRPr="009C661C">
        <w:br/>
        <w:t xml:space="preserve">    public List&lt;String&gt; findAllBooks() {</w:t>
      </w:r>
      <w:r w:rsidRPr="009C661C">
        <w:br/>
        <w:t xml:space="preserve">        return Arrays.</w:t>
      </w:r>
      <w:r w:rsidRPr="009C661C">
        <w:rPr>
          <w:i/>
          <w:iCs/>
        </w:rPr>
        <w:t>asList</w:t>
      </w:r>
      <w:r w:rsidRPr="009C661C">
        <w:t>("The Alchemist", "Clean Code", "Java: The Complete Reference");</w:t>
      </w:r>
      <w:r w:rsidRPr="009C661C">
        <w:br/>
        <w:t xml:space="preserve">    }</w:t>
      </w:r>
      <w:r w:rsidRPr="009C661C">
        <w:br/>
        <w:t>}</w:t>
      </w:r>
    </w:p>
    <w:p w14:paraId="1AFC66E7" w14:textId="77777777" w:rsidR="00182BA7" w:rsidRPr="002B5404" w:rsidRDefault="00182BA7" w:rsidP="00182B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ookService.java:</w:t>
      </w:r>
    </w:p>
    <w:p w14:paraId="60047BCA" w14:textId="77777777" w:rsidR="00182BA7" w:rsidRDefault="00182BA7" w:rsidP="00182BA7">
      <w:r w:rsidRPr="00E60E25">
        <w:t>package com.library.service;</w:t>
      </w:r>
      <w:r w:rsidRPr="00E60E25">
        <w:br/>
        <w:t>import com.library.repository.BookRepository;</w:t>
      </w:r>
      <w:r w:rsidRPr="00E60E25">
        <w:br/>
        <w:t>import java.util.List;</w:t>
      </w:r>
      <w:r w:rsidRPr="00E60E25">
        <w:br/>
        <w:t>public class BookService {</w:t>
      </w:r>
      <w:r w:rsidRPr="00E60E25">
        <w:br/>
        <w:t xml:space="preserve">    private BookRepository bookRepository</w:t>
      </w:r>
      <w:r>
        <w:t>;</w:t>
      </w:r>
      <w:r w:rsidRPr="00E60E25">
        <w:rPr>
          <w:i/>
          <w:iCs/>
        </w:rPr>
        <w:br/>
        <w:t xml:space="preserve">    </w:t>
      </w:r>
      <w:r w:rsidRPr="00E60E25">
        <w:t>public void setBookRepository(BookRepository bookRepository) {</w:t>
      </w:r>
      <w:r w:rsidRPr="00E60E25">
        <w:br/>
        <w:t xml:space="preserve">        this.bookRepository = bookRepository;</w:t>
      </w:r>
      <w:r w:rsidRPr="00E60E25">
        <w:br/>
        <w:t xml:space="preserve">    }</w:t>
      </w:r>
      <w:r w:rsidRPr="00E60E25">
        <w:br/>
        <w:t xml:space="preserve">    public void displayBooks() {</w:t>
      </w:r>
      <w:r w:rsidRPr="00E60E25">
        <w:br/>
        <w:t xml:space="preserve">        List&lt;String&gt; books = bookRepository.findAllBooks();</w:t>
      </w:r>
      <w:r w:rsidRPr="00E60E25">
        <w:br/>
        <w:t xml:space="preserve">        System.</w:t>
      </w:r>
      <w:r w:rsidRPr="00E60E25">
        <w:rPr>
          <w:i/>
          <w:iCs/>
        </w:rPr>
        <w:t>out</w:t>
      </w:r>
      <w:r w:rsidRPr="00E60E25">
        <w:t>.println("Books available in the library:");</w:t>
      </w:r>
      <w:r w:rsidRPr="00E60E25">
        <w:br/>
        <w:t xml:space="preserve">        for (String book : books) {</w:t>
      </w:r>
      <w:r w:rsidRPr="00E60E25">
        <w:br/>
        <w:t xml:space="preserve">            System.</w:t>
      </w:r>
      <w:r w:rsidRPr="00E60E25">
        <w:rPr>
          <w:i/>
          <w:iCs/>
        </w:rPr>
        <w:t>out</w:t>
      </w:r>
      <w:r w:rsidRPr="00E60E25">
        <w:t>.println("- " + book);</w:t>
      </w:r>
      <w:r w:rsidRPr="00E60E25">
        <w:br/>
        <w:t xml:space="preserve">        }</w:t>
      </w:r>
      <w:r w:rsidRPr="00E60E25">
        <w:br/>
        <w:t xml:space="preserve">    }</w:t>
      </w:r>
      <w:r w:rsidRPr="00E60E25">
        <w:br/>
        <w:t>}</w:t>
      </w:r>
    </w:p>
    <w:p w14:paraId="40E36620" w14:textId="77777777" w:rsidR="009C661C" w:rsidRDefault="009C661C" w:rsidP="00FC19E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0AADF7A8" w14:textId="31358E97" w:rsidR="00FC19E8" w:rsidRPr="009C661C" w:rsidRDefault="009C661C" w:rsidP="009C661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inApp</w:t>
      </w:r>
      <w:r>
        <w:rPr>
          <w:b/>
          <w:bCs/>
          <w:sz w:val="24"/>
          <w:szCs w:val="24"/>
          <w:u w:val="single"/>
        </w:rPr>
        <w:t>.java</w:t>
      </w:r>
      <w:r>
        <w:rPr>
          <w:b/>
          <w:bCs/>
          <w:sz w:val="24"/>
          <w:szCs w:val="24"/>
          <w:u w:val="single"/>
        </w:rPr>
        <w:t>:</w:t>
      </w:r>
    </w:p>
    <w:p w14:paraId="7B7DCF0F" w14:textId="77777777" w:rsidR="00182BA7" w:rsidRDefault="002B5404" w:rsidP="00182BA7">
      <w:r w:rsidRPr="002B5404">
        <w:t>package com.library;</w:t>
      </w:r>
      <w:r w:rsidRPr="002B5404">
        <w:br/>
        <w:t>import com.library.service.BookService;</w:t>
      </w:r>
      <w:r w:rsidRPr="002B5404">
        <w:br/>
        <w:t>import org.springframework.context.ApplicationContext;</w:t>
      </w:r>
      <w:r w:rsidRPr="002B5404">
        <w:br/>
        <w:t>import org.springframework.context.support.ClassPathXmlApplicationContext;</w:t>
      </w:r>
      <w:r w:rsidRPr="002B5404">
        <w:br/>
        <w:t>public class MainApp {</w:t>
      </w:r>
      <w:r w:rsidRPr="002B5404">
        <w:br/>
        <w:t xml:space="preserve">    public static void main(String[] args) {</w:t>
      </w:r>
      <w:r w:rsidRPr="002B5404">
        <w:br/>
        <w:t xml:space="preserve">        ApplicationContext context = new ClassPathXmlApplicationContext("applicationContext.xml");</w:t>
      </w:r>
      <w:r w:rsidRPr="002B5404">
        <w:br/>
        <w:t xml:space="preserve">        BookService bookService = (BookService) context.getBean("bookService");</w:t>
      </w:r>
      <w:r w:rsidRPr="002B5404">
        <w:br/>
        <w:t xml:space="preserve">        bookService.displayBooks();</w:t>
      </w:r>
      <w:r w:rsidRPr="002B5404">
        <w:br/>
        <w:t xml:space="preserve">    }</w:t>
      </w:r>
      <w:r w:rsidRPr="002B5404">
        <w:br/>
        <w:t>}</w:t>
      </w:r>
      <w:r w:rsidRPr="002B5404">
        <w:br/>
      </w:r>
    </w:p>
    <w:p w14:paraId="5C505D7D" w14:textId="44F80FAA" w:rsidR="00182BA7" w:rsidRPr="00182BA7" w:rsidRDefault="00182BA7" w:rsidP="00182BA7">
      <w:r>
        <w:rPr>
          <w:b/>
          <w:bCs/>
          <w:sz w:val="24"/>
          <w:szCs w:val="24"/>
        </w:rPr>
        <w:lastRenderedPageBreak/>
        <w:t>OUTPUT:</w:t>
      </w:r>
    </w:p>
    <w:p w14:paraId="09378A35" w14:textId="40F26924" w:rsidR="00FC19E8" w:rsidRDefault="00FC19E8"/>
    <w:p w14:paraId="170504D6" w14:textId="338F1A52" w:rsidR="00182BA7" w:rsidRDefault="00182BA7">
      <w:r w:rsidRPr="00182BA7">
        <w:drawing>
          <wp:inline distT="0" distB="0" distL="0" distR="0" wp14:anchorId="13F18A3E" wp14:editId="559BFD47">
            <wp:extent cx="5731510" cy="1397635"/>
            <wp:effectExtent l="0" t="0" r="2540" b="0"/>
            <wp:docPr id="20210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21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A0B2" w14:textId="77777777" w:rsidR="00183D4A" w:rsidRDefault="00183D4A"/>
    <w:p w14:paraId="1CF0BDAA" w14:textId="77777777" w:rsidR="00183D4A" w:rsidRDefault="00183D4A" w:rsidP="00183D4A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183D4A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4: Creating and Configuring a Maven Project</w:t>
      </w:r>
    </w:p>
    <w:p w14:paraId="5C0AAF80" w14:textId="1285D5F7" w:rsidR="00533907" w:rsidRPr="00533907" w:rsidRDefault="00533907" w:rsidP="00533907">
      <w:pPr>
        <w:spacing w:after="0" w:line="240" w:lineRule="auto"/>
        <w:jc w:val="both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7E48F5FF" w14:textId="77777777" w:rsidR="00A74949" w:rsidRDefault="00A74949" w:rsidP="00183D4A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2348A3A" w14:textId="77777777" w:rsidR="009C2C01" w:rsidRDefault="003A4349" w:rsidP="004D4D8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pom.xml</w:t>
      </w:r>
      <w:r w:rsidR="009C2C01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:</w:t>
      </w:r>
    </w:p>
    <w:p w14:paraId="03FC8624" w14:textId="77777777" w:rsidR="009C2C01" w:rsidRDefault="009C2C01" w:rsidP="004D4D8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</w:p>
    <w:p w14:paraId="44E3109A" w14:textId="40B105B3" w:rsidR="004D4D81" w:rsidRPr="009C2C01" w:rsidRDefault="004D4D81" w:rsidP="004D4D8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project xmlns="http://maven.apache.org/POM/4.0.0"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xmlns:xsi="http://www.w3.org/2001/XMLSchema-instance"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xsi:schemaLocation="http://maven.apache.org/POM/4.0.0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http://maven.apache.org/xsd/maven-4.0.0.xsd"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&lt;modelVersion&gt;4.0.0&lt;/modelVersion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&lt;groupId&gt;com.library&lt;/groupId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&lt;artifactId&gt;LibraryManagement&lt;/artifactId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&lt;version&gt;1.0-SNAPSHOT&lt;/version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&lt;dependencies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</w:t>
      </w:r>
      <w:r w:rsidRPr="004D4D81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&lt;!-- Spring Core Context --&gt;</w:t>
      </w:r>
      <w:r w:rsidRPr="004D4D81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br/>
        <w:t xml:space="preserve">        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dependency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&lt;groupId&gt;org.springframework&lt;/groupId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&lt;artifactId&gt;spring-context&lt;/artifactId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&lt;version&gt;5.3.34&lt;/version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&lt;/dependency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</w:t>
      </w:r>
      <w:r w:rsidRPr="004D4D81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&lt;!-- Spring AOP --&gt;</w:t>
      </w:r>
      <w:r w:rsidRPr="004D4D81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br/>
        <w:t xml:space="preserve">        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dependency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&lt;groupId&gt;org.springframework&lt;/groupId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&lt;artifactId&gt;spring-aop&lt;/artifactId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&lt;version&gt;5.3.34&lt;/version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&lt;/dependency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</w:t>
      </w:r>
      <w:r w:rsidRPr="004D4D81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&lt;!-- Spring WebMVC --&gt;</w:t>
      </w:r>
      <w:r w:rsidRPr="004D4D81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br/>
        <w:t xml:space="preserve">        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dependency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&lt;groupId&gt;org.springframework&lt;/groupId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&lt;artifactId&gt;spring-webmvc&lt;/artifactId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&lt;version&gt;5.3.34&lt;/version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&lt;/dependency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&lt;/dependencies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&lt;build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&lt;plugins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</w:t>
      </w:r>
      <w:r w:rsidRPr="004D4D81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&lt;!-- Maven Compiler Plugin --&gt;</w:t>
      </w:r>
      <w:r w:rsidRPr="004D4D81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br/>
        <w:t xml:space="preserve">            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&lt;plugin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lastRenderedPageBreak/>
        <w:t xml:space="preserve">                &lt;groupId&gt;org.apache.maven.plugins&lt;/groupId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    &lt;artifactId&gt;maven-compiler-plugin&lt;/artifactId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    &lt;version&gt;3.8.1&lt;/version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    &lt;configuration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        &lt;source&gt;1.8&lt;/source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        &lt;target&gt;1.8&lt;/target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    &lt;/configuration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    &lt;/plugin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&lt;/plugins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&lt;/build&gt;</w:t>
      </w:r>
      <w:r w:rsidRPr="004D4D8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&lt;/project&gt;</w:t>
      </w:r>
    </w:p>
    <w:p w14:paraId="697355C7" w14:textId="77777777" w:rsidR="00CC57AC" w:rsidRDefault="00CC57AC" w:rsidP="004D4D8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5741CBE" w14:textId="240154B4" w:rsidR="00131A9D" w:rsidRPr="004D4D81" w:rsidRDefault="00131A9D" w:rsidP="004D4D8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AppConfig.java:</w:t>
      </w:r>
    </w:p>
    <w:p w14:paraId="2C577A21" w14:textId="26306485" w:rsidR="00CC57AC" w:rsidRPr="00CC57AC" w:rsidRDefault="00CC57AC" w:rsidP="00CC57A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CC57A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ackage com.library;</w:t>
      </w:r>
      <w:r w:rsidRPr="00CC57A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import org.springframework.context.annotation.ComponentScan;</w:t>
      </w:r>
      <w:r w:rsidRPr="00CC57A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import org.springframework.context.annotation.Configuration;</w:t>
      </w:r>
      <w:r w:rsidRPr="00CC57A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@Configuration</w:t>
      </w:r>
      <w:r w:rsidRPr="00CC57A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@ComponentScan("com.library")</w:t>
      </w:r>
      <w:r w:rsidRPr="00CC57A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public class AppConfig {</w:t>
      </w:r>
      <w:r w:rsidRPr="00CC57A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}</w:t>
      </w:r>
    </w:p>
    <w:p w14:paraId="66064413" w14:textId="77777777" w:rsidR="00A74949" w:rsidRDefault="00A74949" w:rsidP="00A7494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7C16A549" w14:textId="665DECEC" w:rsidR="00131A9D" w:rsidRPr="00131A9D" w:rsidRDefault="00131A9D" w:rsidP="00A7494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Book.java:</w:t>
      </w:r>
    </w:p>
    <w:p w14:paraId="5D7E0E29" w14:textId="21B547CA" w:rsidR="003A4349" w:rsidRDefault="003A4349" w:rsidP="003A434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ackage com.library;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import org.springframework.stereotype.Component;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@Component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public class Book {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ublic void display() {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System.</w:t>
      </w:r>
      <w:r w:rsidRPr="003A4349">
        <w:rPr>
          <w:rFonts w:ascii="Aptos Narrow" w:eastAsia="Times New Roman" w:hAnsi="Aptos Narrow" w:cs="Times New Roman"/>
          <w:i/>
          <w:iCs/>
          <w:color w:val="000000"/>
          <w:kern w:val="0"/>
          <w:lang w:eastAsia="en-IN"/>
          <w14:ligatures w14:val="none"/>
        </w:rPr>
        <w:t>out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.println("Book: Spring in Action");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}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}</w:t>
      </w:r>
    </w:p>
    <w:p w14:paraId="2170740D" w14:textId="77777777" w:rsidR="009C2C01" w:rsidRDefault="009C2C01" w:rsidP="003A434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4CFCCEF8" w14:textId="55B0FAA7" w:rsidR="00131A9D" w:rsidRPr="003A4349" w:rsidRDefault="00131A9D" w:rsidP="003A434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LibraryApp.java:</w:t>
      </w:r>
    </w:p>
    <w:p w14:paraId="3BAD5ED5" w14:textId="723E5290" w:rsidR="003A4349" w:rsidRDefault="003A4349" w:rsidP="003A434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ackage com.library;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import org.springframework.context.ApplicationContext;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import org.springframework.context.annotation.AnnotationConfigApplicationContext;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public class LibraryApp {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ublic static void main(String[] args) {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ApplicationContext context = new AnnotationConfigApplicationContext(AppConfig.class);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Book book = context.getBean(Book.class);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book.display();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}</w:t>
      </w:r>
      <w:r w:rsidRPr="003A4349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}</w:t>
      </w:r>
    </w:p>
    <w:p w14:paraId="0C4A46AE" w14:textId="77777777" w:rsidR="00131A9D" w:rsidRDefault="00131A9D" w:rsidP="003A434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702A1AE7" w14:textId="1F93A682" w:rsidR="00131A9D" w:rsidRPr="003A4349" w:rsidRDefault="00533907" w:rsidP="003A434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619AEAA9" w14:textId="77777777" w:rsidR="00A74949" w:rsidRPr="003A4349" w:rsidRDefault="00A74949" w:rsidP="003A434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CC5AA65" w14:textId="554878BC" w:rsidR="00183D4A" w:rsidRDefault="00A74949">
      <w:r w:rsidRPr="00A74949">
        <w:drawing>
          <wp:inline distT="0" distB="0" distL="0" distR="0" wp14:anchorId="584CA0AF" wp14:editId="5CCAF239">
            <wp:extent cx="5731510" cy="932815"/>
            <wp:effectExtent l="0" t="0" r="2540" b="635"/>
            <wp:docPr id="98794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49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B4"/>
    <w:rsid w:val="00131A9D"/>
    <w:rsid w:val="00182BA7"/>
    <w:rsid w:val="00183D4A"/>
    <w:rsid w:val="002B5404"/>
    <w:rsid w:val="003A4349"/>
    <w:rsid w:val="004D4D81"/>
    <w:rsid w:val="00533907"/>
    <w:rsid w:val="005C1844"/>
    <w:rsid w:val="006D5290"/>
    <w:rsid w:val="007B7C54"/>
    <w:rsid w:val="00965C5A"/>
    <w:rsid w:val="009C2C01"/>
    <w:rsid w:val="009C661C"/>
    <w:rsid w:val="00A74949"/>
    <w:rsid w:val="00CC57AC"/>
    <w:rsid w:val="00D874B4"/>
    <w:rsid w:val="00E036CC"/>
    <w:rsid w:val="00E60E25"/>
    <w:rsid w:val="00FC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38A4"/>
  <w15:chartTrackingRefBased/>
  <w15:docId w15:val="{63FC77F9-6515-43F6-8BAD-2D178F94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4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4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4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4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4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4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4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4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4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4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7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7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7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74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4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4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4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4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4B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061A-BD6A-4EA0-91A8-CB67D73A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S</dc:creator>
  <cp:keywords/>
  <dc:description/>
  <cp:lastModifiedBy>Nisha S</cp:lastModifiedBy>
  <cp:revision>14</cp:revision>
  <dcterms:created xsi:type="dcterms:W3CDTF">2025-07-03T09:09:00Z</dcterms:created>
  <dcterms:modified xsi:type="dcterms:W3CDTF">2025-07-04T04:34:00Z</dcterms:modified>
</cp:coreProperties>
</file>